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72" w:rsidRDefault="004C053C" w:rsidP="002A07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8967570" wp14:editId="0F23F333">
            <wp:simplePos x="0" y="0"/>
            <wp:positionH relativeFrom="column">
              <wp:posOffset>19050</wp:posOffset>
            </wp:positionH>
            <wp:positionV relativeFrom="paragraph">
              <wp:posOffset>-485775</wp:posOffset>
            </wp:positionV>
            <wp:extent cx="1047750" cy="1351915"/>
            <wp:effectExtent l="19050" t="19050" r="19050" b="196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87561771_681992143900877_1996169402846989387_n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8487" r="8413" b="5378"/>
                    <a:stretch/>
                  </pic:blipFill>
                  <pic:spPr bwMode="auto">
                    <a:xfrm>
                      <a:off x="0" y="0"/>
                      <a:ext cx="1047750" cy="1351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872" w:rsidRDefault="00DC0872" w:rsidP="002A07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06D" w:rsidRDefault="003F106D" w:rsidP="002A07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06D" w:rsidRDefault="003F106D" w:rsidP="002A07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06D" w:rsidRDefault="003F106D" w:rsidP="002A07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06D" w:rsidRDefault="003F106D" w:rsidP="002A07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0A23" w:rsidRDefault="007D4CA2" w:rsidP="002A07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PH S. QUESADA</w:t>
      </w:r>
    </w:p>
    <w:p w:rsidR="003F106D" w:rsidRDefault="003F106D" w:rsidP="002A07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5F93" w:rsidRDefault="00525F9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  <w:sectPr w:rsidR="00525F93" w:rsidSect="00DC0872">
          <w:pgSz w:w="12240" w:h="18720" w:code="5"/>
          <w:pgMar w:top="1440" w:right="1440" w:bottom="1440" w:left="1440" w:header="720" w:footer="720" w:gutter="0"/>
          <w:cols w:space="720"/>
          <w:docGrid w:linePitch="360"/>
        </w:sectPr>
      </w:pPr>
    </w:p>
    <w:p w:rsidR="003F106D" w:rsidRPr="00834ECB" w:rsidRDefault="003F106D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E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JECTIV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106D" w:rsidRDefault="003F106D" w:rsidP="000417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objective is to pursue a career with an organization which will help me to explore and achieve expertise through opportunities and learning, which will help me to enhance my skill along with ensuring organizational success. </w:t>
      </w:r>
    </w:p>
    <w:p w:rsidR="003F106D" w:rsidRDefault="003F106D" w:rsidP="000417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106D" w:rsidRDefault="003F106D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3F106D" w:rsidRPr="003F106D" w:rsidRDefault="003F106D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iary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S in Marine Transportation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PCMST San Fernando City 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zed - 2008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cred Heart School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uang, La Union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ploma - 2005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wanta Elementary School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wanta, Bauang, La Union 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uated - 2001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06D" w:rsidRPr="009D674B" w:rsidRDefault="003F106D" w:rsidP="000417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674B">
        <w:rPr>
          <w:rFonts w:ascii="Times New Roman" w:hAnsi="Times New Roman" w:cs="Times New Roman"/>
          <w:b/>
          <w:sz w:val="24"/>
          <w:szCs w:val="24"/>
        </w:rPr>
        <w:t>CERT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CII- Commercial Cooking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CII- Mess man Course</w:t>
      </w:r>
    </w:p>
    <w:p w:rsidR="00942C8E" w:rsidRDefault="00942C8E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CII- Driving </w:t>
      </w:r>
    </w:p>
    <w:p w:rsidR="003F106D" w:rsidRDefault="003F106D" w:rsidP="000417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106D" w:rsidRDefault="003F106D" w:rsidP="000417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NOWLEDGE/SKILLS: </w:t>
      </w:r>
    </w:p>
    <w:p w:rsidR="003F106D" w:rsidRPr="003F106D" w:rsidRDefault="003F106D" w:rsidP="0004171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ork under</w:t>
      </w:r>
      <w:r w:rsidR="00F41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ure</w:t>
      </w:r>
    </w:p>
    <w:p w:rsidR="003F106D" w:rsidRPr="00F41233" w:rsidRDefault="00F41233" w:rsidP="0004171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of following procedures</w:t>
      </w:r>
    </w:p>
    <w:p w:rsidR="00F41233" w:rsidRPr="00F41233" w:rsidRDefault="00F41233" w:rsidP="0004171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on skills</w:t>
      </w:r>
    </w:p>
    <w:p w:rsidR="00F41233" w:rsidRPr="00F41233" w:rsidRDefault="00F41233" w:rsidP="0004171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iterate</w:t>
      </w:r>
    </w:p>
    <w:p w:rsidR="00F41233" w:rsidRPr="00F41233" w:rsidRDefault="00F41233" w:rsidP="0004171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learner</w:t>
      </w:r>
    </w:p>
    <w:p w:rsidR="003F106D" w:rsidRDefault="003F106D" w:rsidP="000417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06D" w:rsidRPr="003F106D" w:rsidRDefault="003F106D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RESS:</w:t>
      </w:r>
      <w:r w:rsidR="00F41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A071E" w:rsidRDefault="007D4C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ntucang, Bauang, La Union, </w:t>
      </w:r>
      <w:r w:rsidR="00FE2D56">
        <w:rPr>
          <w:rFonts w:ascii="Times New Roman" w:hAnsi="Times New Roman" w:cs="Times New Roman"/>
          <w:sz w:val="24"/>
          <w:szCs w:val="24"/>
        </w:rPr>
        <w:t xml:space="preserve">Philippines </w:t>
      </w:r>
    </w:p>
    <w:p w:rsidR="002A071E" w:rsidRDefault="004C073F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 0</w:t>
      </w:r>
      <w:r w:rsidR="007D4CA2">
        <w:rPr>
          <w:rFonts w:ascii="Times New Roman" w:hAnsi="Times New Roman" w:cs="Times New Roman"/>
          <w:sz w:val="24"/>
          <w:szCs w:val="24"/>
        </w:rPr>
        <w:t>9271131833</w:t>
      </w:r>
    </w:p>
    <w:p w:rsidR="004C073F" w:rsidRDefault="002A071E" w:rsidP="00041715">
      <w:pPr>
        <w:pStyle w:val="NoSpacing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4C073F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hyperlink r:id="rId9" w:history="1">
        <w:r w:rsidR="00F41233" w:rsidRPr="00C37271">
          <w:rPr>
            <w:rStyle w:val="Hyperlink"/>
            <w:rFonts w:ascii="Times New Roman" w:hAnsi="Times New Roman" w:cs="Times New Roman"/>
            <w:sz w:val="24"/>
            <w:szCs w:val="24"/>
          </w:rPr>
          <w:t>jphquesada1988@gmail.com</w:t>
        </w:r>
      </w:hyperlink>
    </w:p>
    <w:p w:rsidR="00F41233" w:rsidRDefault="00F41233" w:rsidP="00041715">
      <w:pPr>
        <w:pStyle w:val="NoSpacing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</w:p>
    <w:p w:rsidR="00525F93" w:rsidRDefault="00525F9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F93" w:rsidRDefault="00525F9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F93" w:rsidRDefault="00525F9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F93" w:rsidRDefault="00525F9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F93" w:rsidRDefault="00525F9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F93" w:rsidRDefault="00525F9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F93" w:rsidRDefault="00525F9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71E" w:rsidRDefault="002A071E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E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ING EXPERIENCE</w:t>
      </w:r>
      <w:r w:rsidR="00F41233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</w:p>
    <w:p w:rsidR="00F41233" w:rsidRDefault="00F4123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E9F" w:rsidRPr="00F41233" w:rsidRDefault="00F41233" w:rsidP="000417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les Clerk</w:t>
      </w:r>
    </w:p>
    <w:p w:rsidR="007D4CA2" w:rsidRDefault="007D4C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 1 La Union                                               </w:t>
      </w:r>
    </w:p>
    <w:p w:rsidR="007D4CA2" w:rsidRDefault="007D4C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Fernando City</w:t>
      </w:r>
      <w:r w:rsidR="00F41233">
        <w:rPr>
          <w:rFonts w:ascii="Times New Roman" w:hAnsi="Times New Roman" w:cs="Times New Roman"/>
          <w:sz w:val="24"/>
          <w:szCs w:val="24"/>
        </w:rPr>
        <w:t xml:space="preserve"> La Union</w:t>
      </w:r>
    </w:p>
    <w:p w:rsidR="00F41233" w:rsidRDefault="00F41233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, 2009 – July 12, 2009</w:t>
      </w:r>
    </w:p>
    <w:p w:rsidR="00F41233" w:rsidRDefault="00F41233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233" w:rsidRDefault="00F41233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:rsidR="00F41233" w:rsidRDefault="00F41233" w:rsidP="0004171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the products</w:t>
      </w:r>
    </w:p>
    <w:p w:rsidR="00F41233" w:rsidRDefault="00F41233" w:rsidP="0004171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all stocks</w:t>
      </w:r>
    </w:p>
    <w:p w:rsidR="00F41233" w:rsidRDefault="00F41233" w:rsidP="0004171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ll stocks</w:t>
      </w:r>
    </w:p>
    <w:p w:rsidR="00F41233" w:rsidRDefault="00F41233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37B3" w:rsidRDefault="00F41233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Crew</w:t>
      </w:r>
    </w:p>
    <w:p w:rsidR="00F41233" w:rsidRDefault="007D4C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wking La Union                 </w:t>
      </w:r>
      <w:r w:rsidR="00E63D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073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C073F" w:rsidRDefault="007D4C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Fernando City</w:t>
      </w:r>
    </w:p>
    <w:p w:rsidR="00F41233" w:rsidRDefault="00F41233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1, 2009 – January 17, 2010</w:t>
      </w:r>
    </w:p>
    <w:p w:rsidR="00F41233" w:rsidRDefault="00F41233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233" w:rsidRDefault="00F41233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:rsidR="00F41233" w:rsidRDefault="003309A2" w:rsidP="0004171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food to the costumers</w:t>
      </w:r>
    </w:p>
    <w:p w:rsidR="003309A2" w:rsidRDefault="003309A2" w:rsidP="0004171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tables and chairs</w:t>
      </w:r>
    </w:p>
    <w:p w:rsidR="003309A2" w:rsidRDefault="003309A2" w:rsidP="0004171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p floors</w:t>
      </w:r>
    </w:p>
    <w:p w:rsidR="003309A2" w:rsidRDefault="003309A2" w:rsidP="0004171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 orders</w:t>
      </w:r>
    </w:p>
    <w:p w:rsidR="003309A2" w:rsidRPr="00C53B7D" w:rsidRDefault="003309A2" w:rsidP="0004171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zzed out dishes/plates</w:t>
      </w:r>
    </w:p>
    <w:p w:rsidR="004C073F" w:rsidRPr="009B27FC" w:rsidRDefault="004C073F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50F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 Farer (Kitchen Helper)</w:t>
      </w:r>
    </w:p>
    <w:p w:rsidR="0001150F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 Maritime Inc.</w:t>
      </w:r>
    </w:p>
    <w:p w:rsidR="003309A2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mita, Manila</w:t>
      </w:r>
    </w:p>
    <w:p w:rsidR="003309A2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3, 2011 – November 23, 2011 </w:t>
      </w:r>
    </w:p>
    <w:p w:rsidR="003309A2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3, 2014 – May 23, 2014           </w:t>
      </w:r>
    </w:p>
    <w:p w:rsidR="003309A2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09A2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:rsidR="003309A2" w:rsidRDefault="003309A2" w:rsidP="0004171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dishes and other utensils</w:t>
      </w:r>
    </w:p>
    <w:p w:rsidR="003309A2" w:rsidRDefault="003309A2" w:rsidP="0004171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chief cook to prepare foods</w:t>
      </w:r>
    </w:p>
    <w:p w:rsidR="003309A2" w:rsidRDefault="003309A2" w:rsidP="0004171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ll areas in the kitchen</w:t>
      </w:r>
    </w:p>
    <w:p w:rsidR="003309A2" w:rsidRDefault="003309A2" w:rsidP="0004171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ll officers cabin</w:t>
      </w:r>
    </w:p>
    <w:p w:rsidR="003309A2" w:rsidRDefault="003309A2" w:rsidP="0004171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te garbage</w:t>
      </w:r>
    </w:p>
    <w:p w:rsidR="003309A2" w:rsidRDefault="003309A2" w:rsidP="0004171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food to the officers</w:t>
      </w:r>
    </w:p>
    <w:p w:rsidR="0001150F" w:rsidRDefault="0001150F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50F" w:rsidRDefault="0001150F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y Worker                                            </w:t>
      </w:r>
      <w:r w:rsidR="005F0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150F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wan (Taiwan Jhonsin)</w:t>
      </w:r>
    </w:p>
    <w:p w:rsidR="003309A2" w:rsidRDefault="00942C8E" w:rsidP="00942C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8, 2015 – July 17, 2015</w:t>
      </w:r>
    </w:p>
    <w:p w:rsidR="003309A2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09A2" w:rsidRDefault="003309A2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:rsidR="003309A2" w:rsidRDefault="00C53B7D" w:rsidP="0004171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the machine operator</w:t>
      </w:r>
    </w:p>
    <w:p w:rsidR="00C53B7D" w:rsidRDefault="00C53B7D" w:rsidP="0004171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rejected materials</w:t>
      </w:r>
    </w:p>
    <w:p w:rsidR="00C53B7D" w:rsidRDefault="00C53B7D" w:rsidP="0004171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e rejected materials</w:t>
      </w:r>
    </w:p>
    <w:p w:rsidR="00C53B7D" w:rsidRDefault="00C53B7D" w:rsidP="0004171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machineries</w:t>
      </w:r>
    </w:p>
    <w:p w:rsidR="0001150F" w:rsidRPr="00C53B7D" w:rsidRDefault="00C53B7D" w:rsidP="0004171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materials on the conveyor</w:t>
      </w:r>
    </w:p>
    <w:p w:rsidR="00525F93" w:rsidRDefault="00525F93" w:rsidP="00041715">
      <w:pPr>
        <w:pStyle w:val="NoSpacing"/>
        <w:rPr>
          <w:rFonts w:ascii="Times New Roman" w:hAnsi="Times New Roman" w:cs="Times New Roman"/>
          <w:sz w:val="24"/>
          <w:szCs w:val="24"/>
        </w:rPr>
        <w:sectPr w:rsidR="00525F93" w:rsidSect="00525F93">
          <w:type w:val="continuous"/>
          <w:pgSz w:w="12240" w:h="1872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3309A2" w:rsidRDefault="00C53B7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a Farer (Deck Cadet)</w:t>
      </w:r>
    </w:p>
    <w:p w:rsidR="00C53B7D" w:rsidRDefault="00C53B7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 Maritime Inc.</w:t>
      </w:r>
    </w:p>
    <w:p w:rsidR="00C53B7D" w:rsidRDefault="00C53B7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mita, Manila</w:t>
      </w:r>
    </w:p>
    <w:p w:rsidR="0001150F" w:rsidRDefault="00C53B7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7, 2018 – February 17, 2019</w:t>
      </w:r>
    </w:p>
    <w:p w:rsidR="00C53B7D" w:rsidRDefault="00C53B7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3B7D" w:rsidRDefault="00C53B7D" w:rsidP="000417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:rsidR="00C53B7D" w:rsidRDefault="00C53B7D" w:rsidP="000417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cargo holds</w:t>
      </w:r>
    </w:p>
    <w:p w:rsidR="00C53B7D" w:rsidRDefault="00C53B7D" w:rsidP="000417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rust</w:t>
      </w:r>
    </w:p>
    <w:p w:rsidR="00C53B7D" w:rsidRDefault="00C53B7D" w:rsidP="000417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officers and workmates</w:t>
      </w:r>
    </w:p>
    <w:p w:rsidR="00C53B7D" w:rsidRDefault="00C53B7D" w:rsidP="000417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 look out</w:t>
      </w:r>
    </w:p>
    <w:p w:rsidR="00C53B7D" w:rsidRDefault="00C53B7D" w:rsidP="000417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grease on machineries</w:t>
      </w:r>
    </w:p>
    <w:p w:rsidR="00525F93" w:rsidRDefault="00C53B7D" w:rsidP="000417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  <w:sectPr w:rsidR="00525F93" w:rsidSect="00525F93">
          <w:type w:val="continuous"/>
          <w:pgSz w:w="12240" w:h="18720" w:code="5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ut paint on areas that must be painte</w:t>
      </w:r>
      <w:r w:rsidR="00525F93">
        <w:rPr>
          <w:rFonts w:ascii="Times New Roman" w:hAnsi="Times New Roman" w:cs="Times New Roman"/>
          <w:sz w:val="24"/>
          <w:szCs w:val="24"/>
        </w:rPr>
        <w:t>d</w:t>
      </w:r>
    </w:p>
    <w:p w:rsidR="00C53B7D" w:rsidRDefault="00C53B7D" w:rsidP="00525F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1150F" w:rsidRDefault="00936CF9" w:rsidP="00011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er</w:t>
      </w:r>
    </w:p>
    <w:p w:rsidR="00936CF9" w:rsidRDefault="00936CF9" w:rsidP="00011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nion, Philippines</w:t>
      </w:r>
    </w:p>
    <w:p w:rsidR="00936CF9" w:rsidRDefault="00936CF9" w:rsidP="000115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4 – Present</w:t>
      </w:r>
    </w:p>
    <w:p w:rsidR="00936CF9" w:rsidRDefault="00936CF9" w:rsidP="00011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6CF9" w:rsidRDefault="00936CF9" w:rsidP="00936C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:rsidR="00936CF9" w:rsidRDefault="00AE0CE7" w:rsidP="00AE0CE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CE7">
        <w:rPr>
          <w:rFonts w:ascii="Times New Roman" w:hAnsi="Times New Roman" w:cs="Times New Roman"/>
          <w:sz w:val="24"/>
          <w:szCs w:val="24"/>
        </w:rPr>
        <w:t>Proficient in planting, harvesting, and implementing sustainable farming pract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CF9" w:rsidRDefault="00AE0CE7" w:rsidP="00AE0CE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CE7">
        <w:rPr>
          <w:rFonts w:ascii="Times New Roman" w:hAnsi="Times New Roman" w:cs="Times New Roman"/>
          <w:sz w:val="24"/>
          <w:szCs w:val="24"/>
        </w:rPr>
        <w:t>Skilled in the cultivation of a variety of crops, including</w:t>
      </w:r>
      <w:r>
        <w:rPr>
          <w:rFonts w:ascii="Times New Roman" w:hAnsi="Times New Roman" w:cs="Times New Roman"/>
          <w:sz w:val="24"/>
          <w:szCs w:val="24"/>
        </w:rPr>
        <w:t xml:space="preserve"> rice, corn, peanuts.</w:t>
      </w:r>
    </w:p>
    <w:p w:rsidR="00AE0CE7" w:rsidRDefault="00AE0CE7" w:rsidP="00AE0CE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E0CE7">
        <w:rPr>
          <w:rFonts w:ascii="Times New Roman" w:hAnsi="Times New Roman" w:cs="Times New Roman"/>
          <w:sz w:val="24"/>
          <w:szCs w:val="24"/>
        </w:rPr>
        <w:t>ptimize crop yields through effective soil management, irrigation, and pest control.</w:t>
      </w:r>
    </w:p>
    <w:p w:rsidR="00936CF9" w:rsidRDefault="00936CF9" w:rsidP="00936C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6CF9" w:rsidRDefault="00936CF9" w:rsidP="00011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6CF9" w:rsidRDefault="00936CF9" w:rsidP="00011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3ABD" w:rsidRDefault="00DC3ABD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3B7D" w:rsidRDefault="00C53B7D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3B7D" w:rsidRDefault="00C53B7D" w:rsidP="00BD75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F42" w:rsidRPr="00834ECB" w:rsidRDefault="00055F42" w:rsidP="00BD75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ECB">
        <w:rPr>
          <w:rFonts w:ascii="Times New Roman" w:hAnsi="Times New Roman" w:cs="Times New Roman"/>
          <w:b/>
          <w:sz w:val="24"/>
          <w:szCs w:val="24"/>
          <w:u w:val="single"/>
        </w:rPr>
        <w:t>CHARACTER REFERENCES</w:t>
      </w:r>
      <w:r w:rsidR="00C53B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5F42" w:rsidRDefault="00055F42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67" w:rsidRDefault="00D913CC" w:rsidP="00E47C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C67">
        <w:rPr>
          <w:rFonts w:ascii="Times New Roman" w:hAnsi="Times New Roman" w:cs="Times New Roman"/>
          <w:sz w:val="24"/>
          <w:szCs w:val="24"/>
        </w:rPr>
        <w:t xml:space="preserve">Elmer S. </w:t>
      </w:r>
      <w:r w:rsidR="00E47C67" w:rsidRPr="00E47C67">
        <w:rPr>
          <w:rFonts w:ascii="Times New Roman" w:hAnsi="Times New Roman" w:cs="Times New Roman"/>
          <w:sz w:val="24"/>
          <w:szCs w:val="24"/>
        </w:rPr>
        <w:t xml:space="preserve">Quesada </w:t>
      </w:r>
    </w:p>
    <w:p w:rsidR="00E47C67" w:rsidRDefault="00E47C67" w:rsidP="00E47C6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o: </w:t>
      </w:r>
      <w:r w:rsidRPr="00E47C67">
        <w:rPr>
          <w:rFonts w:ascii="Times New Roman" w:hAnsi="Times New Roman" w:cs="Times New Roman"/>
          <w:sz w:val="24"/>
          <w:szCs w:val="24"/>
        </w:rPr>
        <w:t>09206270606</w:t>
      </w:r>
    </w:p>
    <w:p w:rsidR="00E47C67" w:rsidRDefault="00E47C67" w:rsidP="00E47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C67" w:rsidRDefault="00E47C67" w:rsidP="00E47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6CF9" w:rsidRDefault="00936CF9" w:rsidP="00E47C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ohn </w:t>
      </w:r>
      <w:r w:rsidR="00E47C67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Sabado</w:t>
      </w:r>
    </w:p>
    <w:p w:rsidR="00E47C67" w:rsidRDefault="00E47C67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tact No: </w:t>
      </w:r>
      <w:r w:rsidRPr="00E47C67">
        <w:rPr>
          <w:rFonts w:ascii="Times New Roman" w:hAnsi="Times New Roman" w:cs="Times New Roman"/>
          <w:sz w:val="24"/>
          <w:szCs w:val="24"/>
        </w:rPr>
        <w:t>09661366885</w:t>
      </w:r>
    </w:p>
    <w:p w:rsidR="007F3EA6" w:rsidRDefault="007F3EA6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3EA6" w:rsidRDefault="00055F42" w:rsidP="00936C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3EA6" w:rsidRDefault="007F3EA6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ECB" w:rsidRDefault="00834ECB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ECB" w:rsidRDefault="00834ECB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ECB" w:rsidRDefault="00834ECB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ereby certify that the above information is true and correct to the best of my knowledge and belief.</w:t>
      </w:r>
      <w:bookmarkStart w:id="0" w:name="_GoBack"/>
      <w:bookmarkEnd w:id="0"/>
    </w:p>
    <w:p w:rsidR="00834ECB" w:rsidRDefault="00834ECB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4ECB" w:rsidRDefault="003A56D4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D000A7" wp14:editId="5AB5D438">
            <wp:simplePos x="0" y="0"/>
            <wp:positionH relativeFrom="column">
              <wp:posOffset>3635220</wp:posOffset>
            </wp:positionH>
            <wp:positionV relativeFrom="paragraph">
              <wp:posOffset>175524</wp:posOffset>
            </wp:positionV>
            <wp:extent cx="1469390" cy="4876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ECB">
        <w:rPr>
          <w:rFonts w:ascii="Times New Roman" w:hAnsi="Times New Roman" w:cs="Times New Roman"/>
          <w:sz w:val="24"/>
          <w:szCs w:val="24"/>
        </w:rPr>
        <w:tab/>
      </w:r>
      <w:r w:rsidR="00834ECB">
        <w:rPr>
          <w:rFonts w:ascii="Times New Roman" w:hAnsi="Times New Roman" w:cs="Times New Roman"/>
          <w:sz w:val="24"/>
          <w:szCs w:val="24"/>
        </w:rPr>
        <w:tab/>
      </w:r>
      <w:r w:rsidR="00834ECB">
        <w:rPr>
          <w:rFonts w:ascii="Times New Roman" w:hAnsi="Times New Roman" w:cs="Times New Roman"/>
          <w:sz w:val="24"/>
          <w:szCs w:val="24"/>
        </w:rPr>
        <w:tab/>
      </w:r>
      <w:r w:rsidR="00834ECB">
        <w:rPr>
          <w:rFonts w:ascii="Times New Roman" w:hAnsi="Times New Roman" w:cs="Times New Roman"/>
          <w:sz w:val="24"/>
          <w:szCs w:val="24"/>
        </w:rPr>
        <w:tab/>
      </w:r>
      <w:r w:rsidR="00834ECB">
        <w:rPr>
          <w:rFonts w:ascii="Times New Roman" w:hAnsi="Times New Roman" w:cs="Times New Roman"/>
          <w:sz w:val="24"/>
          <w:szCs w:val="24"/>
        </w:rPr>
        <w:tab/>
      </w:r>
      <w:r w:rsidR="00834ECB">
        <w:rPr>
          <w:rFonts w:ascii="Times New Roman" w:hAnsi="Times New Roman" w:cs="Times New Roman"/>
          <w:sz w:val="24"/>
          <w:szCs w:val="24"/>
        </w:rPr>
        <w:tab/>
      </w:r>
      <w:r w:rsidR="00834ECB">
        <w:rPr>
          <w:rFonts w:ascii="Times New Roman" w:hAnsi="Times New Roman" w:cs="Times New Roman"/>
          <w:sz w:val="24"/>
          <w:szCs w:val="24"/>
        </w:rPr>
        <w:tab/>
      </w:r>
      <w:r w:rsidR="00C53B7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4ECB" w:rsidRPr="00834ECB" w:rsidRDefault="00834ECB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3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4ECB" w:rsidRDefault="00834ECB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F42" w:rsidRDefault="00055F42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F42" w:rsidRDefault="00834ECB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2021" w:rsidRPr="00E63D99" w:rsidRDefault="00832021" w:rsidP="00BD7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37B3" w:rsidRPr="002A071E" w:rsidRDefault="009437B3" w:rsidP="002A07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437B3" w:rsidRPr="002A071E" w:rsidSect="00525F93">
      <w:type w:val="continuous"/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E6" w:rsidRDefault="00FF47E6" w:rsidP="003E3D53">
      <w:pPr>
        <w:spacing w:after="0" w:line="240" w:lineRule="auto"/>
      </w:pPr>
      <w:r>
        <w:separator/>
      </w:r>
    </w:p>
  </w:endnote>
  <w:endnote w:type="continuationSeparator" w:id="0">
    <w:p w:rsidR="00FF47E6" w:rsidRDefault="00FF47E6" w:rsidP="003E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E6" w:rsidRDefault="00FF47E6" w:rsidP="003E3D53">
      <w:pPr>
        <w:spacing w:after="0" w:line="240" w:lineRule="auto"/>
      </w:pPr>
      <w:r>
        <w:separator/>
      </w:r>
    </w:p>
  </w:footnote>
  <w:footnote w:type="continuationSeparator" w:id="0">
    <w:p w:rsidR="00FF47E6" w:rsidRDefault="00FF47E6" w:rsidP="003E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5BB"/>
    <w:multiLevelType w:val="hybridMultilevel"/>
    <w:tmpl w:val="7F8223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7C81"/>
    <w:multiLevelType w:val="hybridMultilevel"/>
    <w:tmpl w:val="7D3282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486B"/>
    <w:multiLevelType w:val="hybridMultilevel"/>
    <w:tmpl w:val="D660D1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2A34"/>
    <w:multiLevelType w:val="hybridMultilevel"/>
    <w:tmpl w:val="B204F3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4B1"/>
    <w:multiLevelType w:val="hybridMultilevel"/>
    <w:tmpl w:val="037295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85799"/>
    <w:multiLevelType w:val="hybridMultilevel"/>
    <w:tmpl w:val="A10E1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03FA"/>
    <w:multiLevelType w:val="hybridMultilevel"/>
    <w:tmpl w:val="74AECD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64B79"/>
    <w:multiLevelType w:val="hybridMultilevel"/>
    <w:tmpl w:val="5C7EC05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22353"/>
    <w:multiLevelType w:val="hybridMultilevel"/>
    <w:tmpl w:val="5D642ED0"/>
    <w:lvl w:ilvl="0" w:tplc="3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6E2147BE"/>
    <w:multiLevelType w:val="hybridMultilevel"/>
    <w:tmpl w:val="141E33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61D3"/>
    <w:multiLevelType w:val="hybridMultilevel"/>
    <w:tmpl w:val="5A9A48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4B87"/>
    <w:multiLevelType w:val="hybridMultilevel"/>
    <w:tmpl w:val="6882BB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1E"/>
    <w:rsid w:val="0001150F"/>
    <w:rsid w:val="00041715"/>
    <w:rsid w:val="00055F42"/>
    <w:rsid w:val="00107F30"/>
    <w:rsid w:val="00241556"/>
    <w:rsid w:val="002A071E"/>
    <w:rsid w:val="003309A2"/>
    <w:rsid w:val="00391C50"/>
    <w:rsid w:val="003A56D4"/>
    <w:rsid w:val="003E3D53"/>
    <w:rsid w:val="003F106D"/>
    <w:rsid w:val="004C053C"/>
    <w:rsid w:val="004C073F"/>
    <w:rsid w:val="004D5600"/>
    <w:rsid w:val="00525F93"/>
    <w:rsid w:val="005F07B3"/>
    <w:rsid w:val="006B00DD"/>
    <w:rsid w:val="007D4CA2"/>
    <w:rsid w:val="007F3EA6"/>
    <w:rsid w:val="00832021"/>
    <w:rsid w:val="00834ECB"/>
    <w:rsid w:val="00922BA7"/>
    <w:rsid w:val="00936CF9"/>
    <w:rsid w:val="00942C8E"/>
    <w:rsid w:val="009437B3"/>
    <w:rsid w:val="009911CE"/>
    <w:rsid w:val="00995432"/>
    <w:rsid w:val="009B27FC"/>
    <w:rsid w:val="009D2E9F"/>
    <w:rsid w:val="009D674B"/>
    <w:rsid w:val="00A13041"/>
    <w:rsid w:val="00AE0CE7"/>
    <w:rsid w:val="00B21FE2"/>
    <w:rsid w:val="00B513FC"/>
    <w:rsid w:val="00BC438B"/>
    <w:rsid w:val="00BD75A1"/>
    <w:rsid w:val="00C53B7D"/>
    <w:rsid w:val="00CA1709"/>
    <w:rsid w:val="00D02016"/>
    <w:rsid w:val="00D913CC"/>
    <w:rsid w:val="00DC0872"/>
    <w:rsid w:val="00DC3ABD"/>
    <w:rsid w:val="00E24EA7"/>
    <w:rsid w:val="00E47C67"/>
    <w:rsid w:val="00E63D99"/>
    <w:rsid w:val="00F41233"/>
    <w:rsid w:val="00FE2D56"/>
    <w:rsid w:val="00FF0A23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85FB"/>
  <w15:docId w15:val="{557503F8-5EFD-445F-A345-1626263C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07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53"/>
  </w:style>
  <w:style w:type="paragraph" w:styleId="Footer">
    <w:name w:val="footer"/>
    <w:basedOn w:val="Normal"/>
    <w:link w:val="FooterChar"/>
    <w:uiPriority w:val="99"/>
    <w:unhideWhenUsed/>
    <w:rsid w:val="003E3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53"/>
  </w:style>
  <w:style w:type="character" w:styleId="Hyperlink">
    <w:name w:val="Hyperlink"/>
    <w:basedOn w:val="DefaultParagraphFont"/>
    <w:uiPriority w:val="99"/>
    <w:unhideWhenUsed/>
    <w:rsid w:val="00F41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phquesada19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A5DC-250D-4939-9167-112D725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AR</dc:creator>
  <cp:lastModifiedBy>WINDOWS</cp:lastModifiedBy>
  <cp:revision>17</cp:revision>
  <cp:lastPrinted>2023-03-13T03:47:00Z</cp:lastPrinted>
  <dcterms:created xsi:type="dcterms:W3CDTF">2020-01-01T06:57:00Z</dcterms:created>
  <dcterms:modified xsi:type="dcterms:W3CDTF">2024-01-09T10:47:00Z</dcterms:modified>
</cp:coreProperties>
</file>